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4/2015 vom 24. September 2015</w:t>
      </w:r>
    </w:p>
    <w:p>
      <w:r>
        <w:t>Bundesverwaltungsgericht, 2015-09-24, DE</w:t>
      </w:r>
    </w:p>
    <w:p>
      <w:r>
        <w:rPr>
          <w:b/>
        </w:rPr>
        <w:t xml:space="preserve">Quelle: </w:t>
      </w:r>
      <w:r>
        <w:t>https://mcp.opencaselaw.ch/entscheid/bvger_C-3674_2015</w:t>
      </w:r>
    </w:p>
    <w:p>
      <w:r>
        <w:t>FR: TAF C-3674/2015 du 24 septembre 2015</w:t>
      </w:r>
    </w:p>
    <w:p>
      <w:r>
        <w:t>IT: TAF C-3674/2015 del 24 settembre 2015</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nden sind gemäss Art. 48 Abs. 1 VwVG zur Beschwerde legitimiert. Auf ihre frist- und (knapp)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kosovarischen Staatsangehörigen um Erteilung eines Visums für einen 30-tägigen (laut Visumsgesuch vom 9. März 2015) bzw. einen dreimonatigen (gemäss Angaben der Gastgeber)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der Kosovo in dieser Liste aufgeführt ist, unterliegt die Gesuchstellerin der Visumspflicht.</w:t>
      </w:r>
    </w:p>
    <w:p>
      <w:r>
        <w:rPr>
          <w:b/>
        </w:rPr>
        <w:t>E. 6.1</w:t>
      </w:r>
    </w:p>
    <w:p>
      <w:r>
        <w:t>Die Vorinstanz begründete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w:t>
      </w:r>
    </w:p>
    <w:p>
      <w:r>
        <w:rPr>
          <w:b/>
        </w:rPr>
        <w:t>E. 6.2</w:t>
      </w:r>
    </w:p>
    <w:p>
      <w:r>
        <w:t>Zur allgemeinen Situation im Kosovo kann momentan folgendes festgehalten werden: Obwohl der Kosovo von der Wirtschafts- und Finanzkrise nicht in grösserem Umfang betroffen war, ist die wirtschaftliche Lage nach wie vor schwierig. Die Arbeitslosigkeit im Jahr 2013 lag offiziell bei über 30 %, eine Zahl, die aber aufgrund des grossen informellen Sektors zu relativieren ist. Der IWF ging für das Jahr 2013 von einem Bruttoinlandprodukt von rund 2'800 Euro je Einwohner aus, womit der Kosovo nicht nur als eines der ärmsten Länder Europas, sondern auch als das ärmste Land auf dem Balkan gilt. Zuverlässige Angaben über die Höhe der Transferleistungen aus dem Ausland fehlen. Diese Überweisungen - sie fliessen vor allem in den privaten Konsum - stellen jedenfalls eine wichtige Einkommensquelle und damit einen bedeutenden Wirtschaftsfaktor dar (Quelle: www.auswaertiges-amt.de Aussen- und Europapolitik Länderinformationen Kosovo Wirtschaftspolitik, m. H. auf weitere Quellen; Stand: April 2015, abgerufen im August 2015). Aufgrund der geschilderten Situation ist der Wunsch nach Emigration, nicht zuletzt um die eigene finanzielle Existenz zu sichern, stark verbreitet.</w:t>
      </w:r>
    </w:p>
    <w:p>
      <w:r>
        <w:rPr>
          <w:b/>
        </w:rPr>
        <w:t>E. 6.3</w:t>
      </w:r>
    </w:p>
    <w:p>
      <w:r>
        <w:t>Im Hinblick auf die dargelegte wirtschaftliche Lage und den grossen Migrationsdruck aus dem Kosovo ist nicht zu beanstanden, dass die Vor-instanz das Risiko einer nicht fristgerechten Wiederausreise von Besucherinnen und Besuchern aus dem Kosovo allgemein als hoch einschätzt. Die Tendenz zur Emigration wird erfahrungsgemäss dort noch begünstigt, wo - wie in casu - durch die Anwesenheit von Verwandten (Onkel mit Ehefrau) bereits ein minimales soziales Beziehungsnetz vorhanden ist.</w:t>
      </w:r>
    </w:p>
    <w:p>
      <w:r>
        <w:rPr>
          <w:b/>
        </w:rPr>
        <w:t>E. 6.4</w:t>
      </w:r>
    </w:p>
    <w:p>
      <w:r>
        <w:t>Bei der Gesuchstellerin handelt es sich um eine 19 ½-jährige, ledige und kinderlose Frau, die noch zu Hause wohnt. Näheres über ihre dortige Situation oder die Verhältnisse, in denen ihre Eltern leben, ist nicht bekannt. Besondere familiäre Verpflichtungen oder gar Abhängigkeiten können den Akten jedenfalls nicht entnommen werden. Kommt hinzu, dass die Gesuchstellerin keiner Erwerbstätigkeit nachgeht und es an Unterlagen fehlt, die geeignet wären, Substanzielles zur finanziellen Situation aufzuzeigen. Aufgrund der schriftlichen Antworten der Gastgeber gegenüber dem Migrationsamt des Kantons Zürich und den Angaben in der Rechtsmitteleingabe vom 9. Juni 2015 ist sodann davon auszugehen, dass gleich ein dreimonatiger Besuchsaufenthalt angestrebt wird, was von einiger Ungebundenheit zeugt. Im Visumsgesuch vom 9. März 2015 war noch von einem einmonatigen Besuch die Rede gewesen. Die Gesuchstellerin befindet sich darüber hinaus in einem Alter, in dem Wünsche nach einem Partner oder nach Familiengründung allmählich aktuell werden (siehe dazu auch die Antwort zu Punkt 6 des Fragebogens der kantonalen Migrationsbehörde). Weil sich wie angetönt bereits Verwandte in der Schweiz niedergelassen haben, kann im dargelegten Kontext nicht ausgeschlossen werden, dass die eingeladene Person - einmal im Schengenraum - versucht sein könnte, ihren Aufenthalt auf eine andere rechtliche Basis zu stellen. Angesichts dieser Sachlage erscheinen die Zweifel der Vorinstanz an einer fristgerechten Rückkehr berechtigt. Sie werden von der schweizerischen Vertretung vor Ort geteilt.</w:t>
      </w:r>
    </w:p>
    <w:p>
      <w:r>
        <w:rPr>
          <w:b/>
        </w:rPr>
        <w:t>E. 6.5</w:t>
      </w:r>
    </w:p>
    <w:p>
      <w:r>
        <w:t>Insgesamt betrachtet, sind somit weder in den familiären oder gesellschaftlichen noch beruflichen und damit wirtschaftlichen Verhältnissen der Gesuchstellerin Besonderheiten erkennbar, die eine Emigration als unwahrscheinlich erachten lassen.</w:t>
      </w:r>
    </w:p>
    <w:p>
      <w:r>
        <w:rPr>
          <w:b/>
        </w:rPr>
        <w:t>E. 6.6</w:t>
      </w:r>
    </w:p>
    <w:p>
      <w:r>
        <w:t>Vor dem geschilderten Hintergrund ist das Risiko, dass die Gesuchstellerin die Schweiz nach einem Besuchsaufenthalt nicht wieder rechtzeitig verlassen könnte, nicht zu unterschätzen. Daran vermögen der gute Leumund der Beschwerdeführenden sowie der Umstand, dass sie ihre eigenen finanziellen Verhältnisse in ausreichendem Masse dargelegt haben, nichts zu ändern. Die Integrität der Beschwerdeführenden in ihrer Eigenschaft als Gastgeber wird denn in keiner Weise in Zweifel gezogen. Indessen sind bei der Abwägung des Risikos einer nicht fristgerechten Wiederausreise nicht so sehr die Einstellung und die Absichten der Gastgeber, sondern in erster Linie das mögliche Verhalten der eingeladenen Person selbst von Belang. Nur Letztere ist in der Lage, hinreichend Gewähr für eine fristgerechte und anstandslose Wiederausreise zu bieten. Die Gastgeber können zwar für bestimmte finanzielle Risiken im Zusammenhang mit dem Besuchsaufenthalt, nicht aber für ein bestimmtes Tun oder Unterlassen ihres Gastes rechtswirksam einstehen (vgl. etwa BVGE 2009/27 E. 9 oder Urteil des BVGer C-3216/2013 vom 28. Februar 2014 E. 7.5).</w:t>
      </w:r>
    </w:p>
    <w:p>
      <w:r>
        <w:rPr>
          <w:b/>
        </w:rPr>
        <w:t>E. 6.7</w:t>
      </w:r>
    </w:p>
    <w:p>
      <w:r>
        <w:t>Mit der fehlenden Gewähr für eine anstandslose Wiederausreise ist eine unabdingbare Voraussetzung zur Erteilung eines Schengen-Visums nicht erfüllt. Gründe für die Ausstellung eines Visums mit räumlich beschränkter Gültigkeit (vgl. E. 5.2 weiter vorne) wurden von den Beschwerdeführenden nicht geltend gemacht und ergeben sich auch sonst nicht aus den Akten.</w:t>
      </w:r>
    </w:p>
    <w:p>
      <w:r>
        <w:rPr>
          <w:b/>
        </w:rPr>
        <w:t>E. 7</w:t>
      </w:r>
    </w:p>
    <w:p>
      <w:r>
        <w:t>Aus den vorstehenden Erwägungen folgt, dass die angefochtene Verfügung sich im Lichte von Art. 49 VwVG als rechtmässig erweist. Die Beschwerde ist daher abzuweisen.</w:t>
      </w:r>
    </w:p>
    <w:p>
      <w:r>
        <w:rPr>
          <w:b/>
        </w:rPr>
        <w:t>E. 8</w:t>
      </w:r>
    </w:p>
    <w:p>
      <w:r>
        <w:t>Entsprechend dem Ausgang des Verfahrens sind die Kosten den Beschwerdeführenden aufzuerlegen (vgl. Art. 63 As. 1 VwVG i.V.m. Art. 1 ff.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